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7B63" w14:textId="77777777" w:rsidR="00823CF2" w:rsidRDefault="00823CF2" w:rsidP="00823CF2">
      <w:pPr>
        <w:spacing w:after="0"/>
        <w:rPr>
          <w:noProof/>
        </w:rPr>
      </w:pPr>
      <w:r>
        <w:rPr>
          <w:noProof/>
        </w:rPr>
        <w:t>Student: Anne O’Brien</w:t>
      </w:r>
    </w:p>
    <w:p w14:paraId="292D49FA" w14:textId="77777777" w:rsidR="00823CF2" w:rsidRDefault="00823CF2" w:rsidP="00823CF2">
      <w:pPr>
        <w:spacing w:after="0"/>
        <w:rPr>
          <w:noProof/>
        </w:rPr>
      </w:pPr>
      <w:r>
        <w:rPr>
          <w:noProof/>
        </w:rPr>
        <w:t>Student ID: L00170336</w:t>
      </w:r>
    </w:p>
    <w:p w14:paraId="497BBA76" w14:textId="77777777" w:rsidR="00823CF2" w:rsidRDefault="00823CF2" w:rsidP="00823CF2">
      <w:pPr>
        <w:spacing w:after="0"/>
        <w:rPr>
          <w:noProof/>
        </w:rPr>
      </w:pPr>
      <w:r>
        <w:rPr>
          <w:noProof/>
        </w:rPr>
        <w:t>Course: BSc Data Centre Management</w:t>
      </w:r>
    </w:p>
    <w:p w14:paraId="2AAD1503" w14:textId="697E372D" w:rsidR="00823CF2" w:rsidRDefault="00823CF2" w:rsidP="00823CF2">
      <w:pPr>
        <w:spacing w:after="0"/>
        <w:rPr>
          <w:noProof/>
        </w:rPr>
      </w:pPr>
      <w:r>
        <w:rPr>
          <w:noProof/>
        </w:rPr>
        <w:t>Module: OOP</w:t>
      </w:r>
    </w:p>
    <w:p w14:paraId="2A17B821" w14:textId="6AFF8A59" w:rsidR="00AA00B9" w:rsidRDefault="00AA00B9" w:rsidP="00823CF2">
      <w:pPr>
        <w:spacing w:after="0"/>
        <w:rPr>
          <w:noProof/>
        </w:rPr>
      </w:pPr>
    </w:p>
    <w:p w14:paraId="686B79A8" w14:textId="6D6BEF43" w:rsidR="00AA00B9" w:rsidRDefault="00AA00B9" w:rsidP="00AA00B9">
      <w:pPr>
        <w:pStyle w:val="ListParagraph"/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t>I started by installing beautifulsoup4</w:t>
      </w:r>
    </w:p>
    <w:p w14:paraId="4D066939" w14:textId="77777777" w:rsidR="00823CF2" w:rsidRDefault="00823CF2"/>
    <w:p w14:paraId="1FA07294" w14:textId="12A4881D" w:rsidR="00153937" w:rsidRDefault="001E3656">
      <w:r>
        <w:rPr>
          <w:noProof/>
        </w:rPr>
        <w:drawing>
          <wp:inline distT="0" distB="0" distL="0" distR="0" wp14:anchorId="47024B12" wp14:editId="40D787DA">
            <wp:extent cx="5731510" cy="23507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D14F" w14:textId="77777777" w:rsidR="001F37DC" w:rsidRDefault="00AA00B9" w:rsidP="00AA00B9">
      <w:pPr>
        <w:pStyle w:val="ListParagraph"/>
        <w:numPr>
          <w:ilvl w:val="0"/>
          <w:numId w:val="1"/>
        </w:numPr>
      </w:pPr>
      <w:r>
        <w:t xml:space="preserve">I got the message above saying that I needed to upgraded pip. I ran the </w:t>
      </w:r>
      <w:r w:rsidR="00FA527C">
        <w:t>pip upgrade command but it told me that pip was already up to date! So, I continued on</w:t>
      </w:r>
    </w:p>
    <w:p w14:paraId="0C3607CB" w14:textId="65CA02F9" w:rsidR="00FA527C" w:rsidRDefault="006324A3" w:rsidP="00AA00B9">
      <w:pPr>
        <w:pStyle w:val="ListParagraph"/>
        <w:numPr>
          <w:ilvl w:val="0"/>
          <w:numId w:val="1"/>
        </w:numPr>
      </w:pPr>
      <w:r>
        <w:t>I then ran the command to install lxml. Again I got the message to say that pip was out of date but I ignored it this time.</w:t>
      </w:r>
    </w:p>
    <w:p w14:paraId="620B73E5" w14:textId="11E10784" w:rsidR="00BC59CE" w:rsidRDefault="00BC59CE">
      <w:r>
        <w:rPr>
          <w:noProof/>
        </w:rPr>
        <w:drawing>
          <wp:inline distT="0" distB="0" distL="0" distR="0" wp14:anchorId="141AF4F2" wp14:editId="0E0BB5AA">
            <wp:extent cx="5731510" cy="16916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C81" w14:textId="2DEE5129" w:rsidR="006324A3" w:rsidRDefault="006324A3"/>
    <w:p w14:paraId="05F4AC5D" w14:textId="77777777" w:rsidR="006324A3" w:rsidRDefault="006324A3">
      <w:r>
        <w:br w:type="page"/>
      </w:r>
    </w:p>
    <w:p w14:paraId="2AAC5063" w14:textId="27A3455B" w:rsidR="006324A3" w:rsidRDefault="006324A3" w:rsidP="006324A3">
      <w:pPr>
        <w:pStyle w:val="ListParagraph"/>
        <w:numPr>
          <w:ilvl w:val="0"/>
          <w:numId w:val="1"/>
        </w:numPr>
      </w:pPr>
      <w:r>
        <w:lastRenderedPageBreak/>
        <w:t>So then</w:t>
      </w:r>
      <w:r w:rsidR="002A5539">
        <w:t>,</w:t>
      </w:r>
      <w:r>
        <w:t xml:space="preserve"> referencing demo notes from my lecturer Ruth Lennon</w:t>
      </w:r>
      <w:r w:rsidR="00920918">
        <w:t xml:space="preserve"> and some internet research</w:t>
      </w:r>
      <w:r>
        <w:t>, I create</w:t>
      </w:r>
      <w:r w:rsidR="00920918">
        <w:t>d</w:t>
      </w:r>
      <w:r>
        <w:t xml:space="preserve"> a script to parse the headings. </w:t>
      </w:r>
      <w:r w:rsidR="002A5539">
        <w:t xml:space="preserve">I only managed to parse the headings. See below screenshots of the script being run on Pycharm. See also the python file in Pycharm. </w:t>
      </w:r>
    </w:p>
    <w:p w14:paraId="2E231A94" w14:textId="521A71CE" w:rsidR="001D1690" w:rsidRDefault="00A363EF">
      <w:r>
        <w:rPr>
          <w:noProof/>
        </w:rPr>
        <w:drawing>
          <wp:inline distT="0" distB="0" distL="0" distR="0" wp14:anchorId="5B8CC035" wp14:editId="5691103F">
            <wp:extent cx="6840220" cy="427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690" w:rsidSect="00A363E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47756"/>
    <w:multiLevelType w:val="hybridMultilevel"/>
    <w:tmpl w:val="CE2625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63B8F"/>
    <w:multiLevelType w:val="hybridMultilevel"/>
    <w:tmpl w:val="EFE494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F5"/>
    <w:rsid w:val="000170C3"/>
    <w:rsid w:val="00153937"/>
    <w:rsid w:val="001D1690"/>
    <w:rsid w:val="001E3656"/>
    <w:rsid w:val="001F37DC"/>
    <w:rsid w:val="002A5539"/>
    <w:rsid w:val="006324A3"/>
    <w:rsid w:val="00823CF2"/>
    <w:rsid w:val="00840D43"/>
    <w:rsid w:val="00920918"/>
    <w:rsid w:val="00A17EDF"/>
    <w:rsid w:val="00A363EF"/>
    <w:rsid w:val="00AA00B9"/>
    <w:rsid w:val="00AA2E2F"/>
    <w:rsid w:val="00BC59CE"/>
    <w:rsid w:val="00D349F9"/>
    <w:rsid w:val="00E81FF5"/>
    <w:rsid w:val="00FA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628E"/>
  <w15:chartTrackingRefBased/>
  <w15:docId w15:val="{D74EC0D2-F720-4DFB-A4F9-B6CCA83C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0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14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7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40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79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68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11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60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7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40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8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79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976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72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534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324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9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905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80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00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5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0712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12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158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467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46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1257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0360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498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473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0960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0287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722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895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95694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492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5533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12170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95447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70170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8794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04564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9827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3071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8742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63632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6083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03789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D18D-28ED-4C1A-8A97-EB22BA1C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rien Anne</dc:creator>
  <cp:keywords/>
  <dc:description/>
  <cp:lastModifiedBy>O Brien Anne</cp:lastModifiedBy>
  <cp:revision>10</cp:revision>
  <dcterms:created xsi:type="dcterms:W3CDTF">2021-11-28T21:28:00Z</dcterms:created>
  <dcterms:modified xsi:type="dcterms:W3CDTF">2021-12-05T22:18:00Z</dcterms:modified>
</cp:coreProperties>
</file>